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62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>2</w:t>
      </w:r>
      <w:r w:rsidR="00DF2502">
        <w:t>1</w:t>
      </w:r>
      <w:r w:rsidR="007E5D71">
        <w:t xml:space="preserve">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Lončar/lonč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4414576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DF2502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7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izobrazbo ravni SOK 8 s področja etnologije in</w:t>
      </w:r>
    </w:p>
    <w:p w:rsidR="00FA53AF" w:rsidRDefault="00DF250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7 mest za kandidate za člane komisij z </w:t>
      </w:r>
      <w:r>
        <w:rPr>
          <w:rFonts w:ascii="Times New Roman" w:eastAsia="Times New Roman" w:hAnsi="Times New Roman" w:cs="Times New Roman"/>
          <w:sz w:val="20"/>
        </w:rPr>
        <w:t>najmanj izobrazbo ravni SOK 6 s področja ekonomije in</w:t>
      </w:r>
    </w:p>
    <w:p w:rsidR="00196230" w:rsidRPr="00DF2502" w:rsidRDefault="00DF2502" w:rsidP="00DF2502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7 mest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5 let delovnih izkušenj s področja lončars</w:t>
      </w:r>
      <w:r>
        <w:rPr>
          <w:rFonts w:ascii="Times New Roman" w:eastAsia="Times New Roman" w:hAnsi="Times New Roman" w:cs="Times New Roman"/>
          <w:sz w:val="20"/>
        </w:rPr>
        <w:t>tv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Lončar/lonč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4414576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lastRenderedPageBreak/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Lončar/lonč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4414576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DF2502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F5572"/>
    <w:multiLevelType w:val="multilevel"/>
    <w:tmpl w:val="5BDCA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DF2502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A53AF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2E3F7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4414-576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4414-576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4414-576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525117-9BEA-4C9C-ADF1-B5D61D2D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12:09:00Z</dcterms:created>
  <dcterms:modified xsi:type="dcterms:W3CDTF">2024-01-0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